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schenfel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7.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hlsbachstraße 20, Ram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33155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